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4F" w:rsidRDefault="002A544F" w:rsidP="008D5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4F" w:rsidRDefault="008D5BC0" w:rsidP="008D5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4F">
        <w:rPr>
          <w:rFonts w:ascii="Times New Roman" w:hAnsi="Times New Roman" w:cs="Times New Roman"/>
          <w:b/>
          <w:sz w:val="32"/>
          <w:szCs w:val="32"/>
        </w:rPr>
        <w:t>Расписание р</w:t>
      </w:r>
      <w:r w:rsidR="00636957" w:rsidRPr="002A544F">
        <w:rPr>
          <w:rFonts w:ascii="Times New Roman" w:hAnsi="Times New Roman" w:cs="Times New Roman"/>
          <w:b/>
          <w:sz w:val="32"/>
          <w:szCs w:val="32"/>
        </w:rPr>
        <w:t xml:space="preserve">аботы </w:t>
      </w:r>
      <w:proofErr w:type="gramStart"/>
      <w:r w:rsidR="00636957" w:rsidRPr="002A544F">
        <w:rPr>
          <w:rFonts w:ascii="Times New Roman" w:hAnsi="Times New Roman" w:cs="Times New Roman"/>
          <w:b/>
          <w:sz w:val="32"/>
          <w:szCs w:val="32"/>
        </w:rPr>
        <w:t>ИЗО</w:t>
      </w:r>
      <w:proofErr w:type="gramEnd"/>
      <w:r w:rsidR="005D19C2">
        <w:rPr>
          <w:rFonts w:ascii="Times New Roman" w:hAnsi="Times New Roman" w:cs="Times New Roman"/>
          <w:b/>
          <w:sz w:val="32"/>
          <w:szCs w:val="32"/>
        </w:rPr>
        <w:t xml:space="preserve"> студий ЦКД</w:t>
      </w:r>
      <w:r w:rsidR="00615ADC" w:rsidRPr="002A544F">
        <w:rPr>
          <w:rFonts w:ascii="Times New Roman" w:hAnsi="Times New Roman" w:cs="Times New Roman"/>
          <w:b/>
          <w:sz w:val="32"/>
          <w:szCs w:val="32"/>
        </w:rPr>
        <w:t xml:space="preserve"> «Территория творчества</w:t>
      </w:r>
      <w:r w:rsidR="005A1206" w:rsidRPr="002A544F">
        <w:rPr>
          <w:rFonts w:ascii="Times New Roman" w:hAnsi="Times New Roman" w:cs="Times New Roman"/>
          <w:b/>
          <w:sz w:val="32"/>
          <w:szCs w:val="32"/>
        </w:rPr>
        <w:t>»</w:t>
      </w:r>
      <w:r w:rsidR="0038284B">
        <w:rPr>
          <w:rFonts w:ascii="Times New Roman" w:hAnsi="Times New Roman" w:cs="Times New Roman"/>
          <w:b/>
          <w:sz w:val="32"/>
          <w:szCs w:val="32"/>
        </w:rPr>
        <w:t>, ул. Генерала Чоглокова д.4</w:t>
      </w:r>
    </w:p>
    <w:p w:rsidR="008D5BC0" w:rsidRPr="002A544F" w:rsidRDefault="008F0326" w:rsidP="008D5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январь</w:t>
      </w:r>
      <w:r w:rsidR="00FC3C6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 февраль  2022</w:t>
      </w:r>
      <w:r w:rsidR="00CF4CA0" w:rsidRPr="002A544F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3"/>
        <w:tblW w:w="16410" w:type="dxa"/>
        <w:tblLayout w:type="fixed"/>
        <w:tblLook w:val="04A0"/>
      </w:tblPr>
      <w:tblGrid>
        <w:gridCol w:w="534"/>
        <w:gridCol w:w="2976"/>
        <w:gridCol w:w="1908"/>
        <w:gridCol w:w="2061"/>
        <w:gridCol w:w="1585"/>
        <w:gridCol w:w="2101"/>
        <w:gridCol w:w="1559"/>
        <w:gridCol w:w="2126"/>
        <w:gridCol w:w="1560"/>
      </w:tblGrid>
      <w:tr w:rsidR="003C4BF7" w:rsidTr="00CF4CA0">
        <w:trPr>
          <w:trHeight w:val="839"/>
        </w:trPr>
        <w:tc>
          <w:tcPr>
            <w:tcW w:w="534" w:type="dxa"/>
            <w:shd w:val="clear" w:color="auto" w:fill="FFFF00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FFFF00"/>
          </w:tcPr>
          <w:p w:rsidR="008D5BC0" w:rsidRPr="008D5BC0" w:rsidRDefault="00317EC9" w:rsidP="008D5B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95pt;margin-top:3.7pt;width:147.75pt;height:34.5pt;z-index:251658240;mso-position-horizontal-relative:text;mso-position-vertical-relative:text" o:connectortype="straight"/>
              </w:pict>
            </w:r>
            <w:r w:rsidR="008D5BC0"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, время</w:t>
            </w:r>
          </w:p>
          <w:p w:rsidR="008D5BC0" w:rsidRPr="008D5BC0" w:rsidRDefault="008D5BC0" w:rsidP="008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BC0" w:rsidRPr="008D5BC0" w:rsidRDefault="005307AF" w:rsidP="008D5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</w:t>
            </w:r>
          </w:p>
        </w:tc>
        <w:tc>
          <w:tcPr>
            <w:tcW w:w="1908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61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85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01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8D5BC0" w:rsidRPr="008D5BC0" w:rsidRDefault="008D5BC0" w:rsidP="008D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C0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CF4CA0" w:rsidRPr="003C3460" w:rsidTr="000721AE">
        <w:trPr>
          <w:trHeight w:val="770"/>
        </w:trPr>
        <w:tc>
          <w:tcPr>
            <w:tcW w:w="534" w:type="dxa"/>
            <w:vAlign w:val="center"/>
          </w:tcPr>
          <w:p w:rsidR="00CF4CA0" w:rsidRPr="003C3460" w:rsidRDefault="00CF4CA0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6" w:type="dxa"/>
            <w:gridSpan w:val="8"/>
            <w:shd w:val="clear" w:color="auto" w:fill="FFFFFF" w:themeFill="background1"/>
            <w:vAlign w:val="center"/>
          </w:tcPr>
          <w:p w:rsidR="00CF4CA0" w:rsidRPr="00CF4CA0" w:rsidRDefault="00CF4CA0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4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уководитель </w:t>
            </w:r>
            <w:proofErr w:type="gramStart"/>
            <w:r w:rsidRPr="00CF4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  <w:proofErr w:type="gramEnd"/>
            <w:r w:rsidRPr="00CF4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тудии </w:t>
            </w:r>
            <w:r w:rsidR="00AF1B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ньева Анастасия</w:t>
            </w:r>
            <w:r w:rsidR="00AB25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асильевна</w:t>
            </w:r>
            <w:r w:rsidR="003548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13B47" w:rsidRPr="00F13B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ttps://vk.com/cks_aquamarin</w:t>
            </w:r>
          </w:p>
        </w:tc>
      </w:tr>
      <w:tr w:rsidR="00735E15" w:rsidRPr="003C3460" w:rsidTr="00FC3C68">
        <w:trPr>
          <w:trHeight w:val="770"/>
        </w:trPr>
        <w:tc>
          <w:tcPr>
            <w:tcW w:w="534" w:type="dxa"/>
            <w:vAlign w:val="center"/>
          </w:tcPr>
          <w:p w:rsidR="00735E15" w:rsidRPr="003C3460" w:rsidRDefault="00735E15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92D050"/>
            <w:vAlign w:val="center"/>
          </w:tcPr>
          <w:p w:rsidR="00735E15" w:rsidRPr="00636957" w:rsidRDefault="00735E15" w:rsidP="00735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Акварельки»</w:t>
            </w:r>
          </w:p>
          <w:p w:rsidR="00735E15" w:rsidRDefault="00735E15" w:rsidP="00735E15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8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10 лет</w:t>
            </w:r>
          </w:p>
          <w:p w:rsidR="00AF1B57" w:rsidRPr="00636957" w:rsidRDefault="00AF1B57" w:rsidP="00735E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735E15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735E15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735E15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shd w:val="clear" w:color="auto" w:fill="92D050"/>
            <w:vAlign w:val="center"/>
          </w:tcPr>
          <w:p w:rsidR="00F266CF" w:rsidRDefault="0034028E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 – 15.30</w:t>
            </w:r>
            <w:r w:rsidR="0073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5E15" w:rsidRDefault="00735E15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3</w:t>
            </w:r>
          </w:p>
        </w:tc>
        <w:tc>
          <w:tcPr>
            <w:tcW w:w="1559" w:type="dxa"/>
            <w:vAlign w:val="center"/>
          </w:tcPr>
          <w:p w:rsidR="00735E15" w:rsidRDefault="007D3977" w:rsidP="00C7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735E15" w:rsidRDefault="00735E15" w:rsidP="00735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 -</w:t>
            </w:r>
            <w:r w:rsidR="00DC2314">
              <w:rPr>
                <w:rFonts w:ascii="Times New Roman" w:hAnsi="Times New Roman" w:cs="Times New Roman"/>
                <w:b/>
                <w:sz w:val="24"/>
                <w:szCs w:val="24"/>
              </w:rPr>
              <w:t>12.0</w:t>
            </w:r>
            <w:r w:rsidR="00C80E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2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.1</w:t>
            </w:r>
          </w:p>
          <w:p w:rsidR="00735E15" w:rsidRDefault="00DC2314" w:rsidP="00735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15 -13.45 </w:t>
            </w:r>
            <w:r w:rsidR="00735E15">
              <w:rPr>
                <w:rFonts w:ascii="Times New Roman" w:hAnsi="Times New Roman" w:cs="Times New Roman"/>
                <w:b/>
                <w:sz w:val="24"/>
                <w:szCs w:val="24"/>
              </w:rPr>
              <w:t>гр.2</w:t>
            </w:r>
          </w:p>
        </w:tc>
        <w:tc>
          <w:tcPr>
            <w:tcW w:w="1560" w:type="dxa"/>
            <w:vAlign w:val="center"/>
          </w:tcPr>
          <w:p w:rsidR="00735E15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13B47" w:rsidRPr="003C3460" w:rsidTr="00FC3C68">
        <w:trPr>
          <w:trHeight w:val="770"/>
        </w:trPr>
        <w:tc>
          <w:tcPr>
            <w:tcW w:w="534" w:type="dxa"/>
            <w:vAlign w:val="center"/>
          </w:tcPr>
          <w:p w:rsidR="00F13B47" w:rsidRPr="003C3460" w:rsidRDefault="00F13B47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C34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EDEDED" w:themeFill="accent3" w:themeFillTint="33"/>
            <w:vAlign w:val="center"/>
          </w:tcPr>
          <w:p w:rsidR="00F13B47" w:rsidRPr="00636957" w:rsidRDefault="00F13B47" w:rsidP="0061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Палитра» группа 1</w:t>
            </w:r>
          </w:p>
          <w:p w:rsidR="00F13B47" w:rsidRDefault="00F13B47" w:rsidP="00615ADC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11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17 лет</w:t>
            </w:r>
          </w:p>
          <w:p w:rsidR="00F13B47" w:rsidRPr="00636957" w:rsidRDefault="00F13B47" w:rsidP="006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F13B47" w:rsidRPr="003C3460" w:rsidRDefault="00F13B4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F13B47" w:rsidRPr="003C3460" w:rsidRDefault="00F13B4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F13B47" w:rsidRPr="003C3460" w:rsidRDefault="00F13B4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shd w:val="clear" w:color="auto" w:fill="EDEDED" w:themeFill="accent3" w:themeFillTint="33"/>
            <w:vAlign w:val="center"/>
          </w:tcPr>
          <w:p w:rsidR="00F13B47" w:rsidRPr="003C3460" w:rsidRDefault="00F13B4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 -17.15</w:t>
            </w:r>
          </w:p>
        </w:tc>
        <w:tc>
          <w:tcPr>
            <w:tcW w:w="1559" w:type="dxa"/>
            <w:vAlign w:val="center"/>
          </w:tcPr>
          <w:p w:rsidR="00F13B47" w:rsidRPr="003C3460" w:rsidRDefault="00F13B47" w:rsidP="00C7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:rsidR="00F13B47" w:rsidRPr="003C3460" w:rsidRDefault="00DC231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 -15.30</w:t>
            </w:r>
          </w:p>
        </w:tc>
        <w:tc>
          <w:tcPr>
            <w:tcW w:w="1560" w:type="dxa"/>
            <w:vAlign w:val="center"/>
          </w:tcPr>
          <w:p w:rsidR="00F13B47" w:rsidRPr="003C3460" w:rsidRDefault="00F13B4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13B47" w:rsidRPr="003C3460" w:rsidTr="00DC2314">
        <w:trPr>
          <w:trHeight w:val="697"/>
        </w:trPr>
        <w:tc>
          <w:tcPr>
            <w:tcW w:w="534" w:type="dxa"/>
            <w:vAlign w:val="center"/>
          </w:tcPr>
          <w:p w:rsidR="00F13B47" w:rsidRPr="003C3460" w:rsidRDefault="00F13B47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F4B083" w:themeFill="accent2" w:themeFillTint="99"/>
            <w:vAlign w:val="center"/>
          </w:tcPr>
          <w:p w:rsidR="00F13B47" w:rsidRPr="00636957" w:rsidRDefault="00F13B47" w:rsidP="0061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Палитра» группа 2</w:t>
            </w:r>
          </w:p>
          <w:p w:rsidR="00F13B47" w:rsidRDefault="00F13B47" w:rsidP="00615ADC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11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17 лет</w:t>
            </w:r>
          </w:p>
          <w:p w:rsidR="00F13B47" w:rsidRPr="00636957" w:rsidRDefault="00F13B47" w:rsidP="00615A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F13B47" w:rsidRDefault="00F13B4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F13B47" w:rsidRPr="003C3460" w:rsidRDefault="00F13B4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:rsidR="00F13B47" w:rsidRPr="003C3460" w:rsidRDefault="00F13B4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shd w:val="clear" w:color="auto" w:fill="F4B083" w:themeFill="accent2" w:themeFillTint="99"/>
            <w:vAlign w:val="center"/>
          </w:tcPr>
          <w:p w:rsidR="00F13B47" w:rsidRDefault="00F13B4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A0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-19.00</w:t>
            </w:r>
          </w:p>
        </w:tc>
        <w:tc>
          <w:tcPr>
            <w:tcW w:w="1559" w:type="dxa"/>
            <w:vAlign w:val="center"/>
          </w:tcPr>
          <w:p w:rsidR="00F13B47" w:rsidRPr="003C3460" w:rsidRDefault="00F13B47" w:rsidP="00C7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:rsidR="00F13B47" w:rsidRDefault="00DC231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 -17.15</w:t>
            </w:r>
          </w:p>
        </w:tc>
        <w:tc>
          <w:tcPr>
            <w:tcW w:w="1560" w:type="dxa"/>
            <w:vAlign w:val="center"/>
          </w:tcPr>
          <w:p w:rsidR="00F13B47" w:rsidRDefault="00F13B4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5ADC" w:rsidRPr="003C3460" w:rsidTr="00FC3C68">
        <w:trPr>
          <w:trHeight w:val="702"/>
        </w:trPr>
        <w:tc>
          <w:tcPr>
            <w:tcW w:w="534" w:type="dxa"/>
            <w:vAlign w:val="center"/>
          </w:tcPr>
          <w:p w:rsidR="00615ADC" w:rsidRPr="003C3460" w:rsidRDefault="00615ADC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6" w:type="dxa"/>
            <w:shd w:val="clear" w:color="auto" w:fill="00B0F0"/>
            <w:vAlign w:val="center"/>
          </w:tcPr>
          <w:p w:rsidR="00615ADC" w:rsidRPr="00636957" w:rsidRDefault="00615ADC" w:rsidP="0061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Эскиз»</w:t>
            </w:r>
          </w:p>
          <w:p w:rsidR="00615ADC" w:rsidRDefault="00AF1B57" w:rsidP="006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15ADC" w:rsidRPr="00636957">
              <w:rPr>
                <w:rFonts w:ascii="Times New Roman" w:hAnsi="Times New Roman" w:cs="Times New Roman"/>
              </w:rPr>
              <w:t>зрослые</w:t>
            </w:r>
          </w:p>
          <w:p w:rsidR="00AF1B57" w:rsidRPr="00636957" w:rsidRDefault="00AF1B57" w:rsidP="006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615ADC" w:rsidRDefault="00EB292C" w:rsidP="00F26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615ADC" w:rsidRPr="003C3460" w:rsidRDefault="00615AD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center"/>
          </w:tcPr>
          <w:p w:rsidR="00615ADC" w:rsidRPr="003C3460" w:rsidRDefault="00615AD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shd w:val="clear" w:color="auto" w:fill="00B0F0"/>
            <w:vAlign w:val="center"/>
          </w:tcPr>
          <w:p w:rsidR="00615ADC" w:rsidRDefault="00C80E9B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30 – 21.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5ADC" w:rsidRPr="003C3460" w:rsidRDefault="007D3977" w:rsidP="00C7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00B0F0"/>
            <w:vAlign w:val="center"/>
          </w:tcPr>
          <w:p w:rsidR="00615ADC" w:rsidRDefault="00F13B4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B292C" w:rsidRPr="00CF4C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C231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9</w:t>
            </w:r>
            <w:r w:rsidR="00EB29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C231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615ADC" w:rsidRDefault="00615AD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F4CA0" w:rsidRPr="003C3460" w:rsidTr="00236C4F">
        <w:trPr>
          <w:trHeight w:val="685"/>
        </w:trPr>
        <w:tc>
          <w:tcPr>
            <w:tcW w:w="534" w:type="dxa"/>
            <w:shd w:val="clear" w:color="auto" w:fill="FFFFFF" w:themeFill="background1"/>
            <w:vAlign w:val="center"/>
          </w:tcPr>
          <w:p w:rsidR="00CF4CA0" w:rsidRDefault="00CF4CA0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6" w:type="dxa"/>
            <w:gridSpan w:val="8"/>
            <w:shd w:val="clear" w:color="auto" w:fill="FFFFFF" w:themeFill="background1"/>
            <w:vAlign w:val="center"/>
          </w:tcPr>
          <w:p w:rsidR="00CF4CA0" w:rsidRPr="00CF4CA0" w:rsidRDefault="00CF4CA0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4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уководитель </w:t>
            </w:r>
            <w:proofErr w:type="gramStart"/>
            <w:r w:rsidRPr="00CF4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</w:t>
            </w:r>
            <w:proofErr w:type="gramEnd"/>
            <w:r w:rsidRPr="00CF4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тудии </w:t>
            </w:r>
            <w:proofErr w:type="spellStart"/>
            <w:r w:rsidRPr="00CF4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лконен</w:t>
            </w:r>
            <w:proofErr w:type="spellEnd"/>
            <w:r w:rsidRPr="00CF4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Людмила Александровна</w:t>
            </w:r>
            <w:r w:rsidR="00AB25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группа </w:t>
            </w:r>
            <w:proofErr w:type="spellStart"/>
            <w:r w:rsidR="00AB25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к</w:t>
            </w:r>
            <w:proofErr w:type="spellEnd"/>
            <w:r w:rsidR="002A54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A544F" w:rsidRPr="002A54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ttps://vk.com/graphicdesignlp</w:t>
            </w:r>
          </w:p>
        </w:tc>
      </w:tr>
      <w:tr w:rsidR="007C2E15" w:rsidRPr="003C3460" w:rsidTr="00AA1D00">
        <w:trPr>
          <w:trHeight w:val="685"/>
        </w:trPr>
        <w:tc>
          <w:tcPr>
            <w:tcW w:w="534" w:type="dxa"/>
            <w:vAlign w:val="center"/>
          </w:tcPr>
          <w:p w:rsidR="007C2E15" w:rsidRDefault="007C2E15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6" w:type="dxa"/>
            <w:shd w:val="clear" w:color="auto" w:fill="FFE599" w:themeFill="accent4" w:themeFillTint="66"/>
            <w:vAlign w:val="center"/>
          </w:tcPr>
          <w:p w:rsidR="007C2E15" w:rsidRDefault="00AB2594" w:rsidP="00615A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7C2E15">
              <w:rPr>
                <w:rFonts w:ascii="Times New Roman" w:hAnsi="Times New Roman" w:cs="Times New Roman"/>
                <w:b/>
              </w:rPr>
              <w:t>Крас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AF1B57" w:rsidRPr="00636957" w:rsidRDefault="00AF1B57" w:rsidP="00615A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08" w:type="dxa"/>
            <w:vAlign w:val="center"/>
          </w:tcPr>
          <w:p w:rsidR="007C2E15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7C2E15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clear" w:color="auto" w:fill="FFE599" w:themeFill="accent4" w:themeFillTint="66"/>
            <w:vAlign w:val="center"/>
          </w:tcPr>
          <w:p w:rsidR="007C2E15" w:rsidRDefault="00AA1D00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 -11.30</w:t>
            </w:r>
          </w:p>
        </w:tc>
        <w:tc>
          <w:tcPr>
            <w:tcW w:w="2101" w:type="dxa"/>
            <w:vAlign w:val="center"/>
          </w:tcPr>
          <w:p w:rsidR="007C2E15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2E15" w:rsidRDefault="007C2E15" w:rsidP="001C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C2E15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C2E15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44CC" w:rsidRPr="003C3460" w:rsidTr="00FC3C68">
        <w:trPr>
          <w:trHeight w:val="685"/>
        </w:trPr>
        <w:tc>
          <w:tcPr>
            <w:tcW w:w="534" w:type="dxa"/>
            <w:vAlign w:val="center"/>
          </w:tcPr>
          <w:p w:rsidR="002F44CC" w:rsidRDefault="007C2E15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F44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F99CC"/>
            <w:vAlign w:val="center"/>
          </w:tcPr>
          <w:p w:rsidR="002F44CC" w:rsidRPr="00636957" w:rsidRDefault="002F44CC" w:rsidP="0061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Краски 1»</w:t>
            </w:r>
          </w:p>
          <w:p w:rsidR="001B3FAC" w:rsidRDefault="001B3FAC" w:rsidP="00615ADC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8 -10 лет</w:t>
            </w:r>
          </w:p>
          <w:p w:rsidR="00AF1B57" w:rsidRPr="00636957" w:rsidRDefault="00AF1B57" w:rsidP="006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08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shd w:val="clear" w:color="auto" w:fill="FF99CC"/>
            <w:vAlign w:val="center"/>
          </w:tcPr>
          <w:p w:rsidR="002F44CC" w:rsidRDefault="00102A51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-16.</w:t>
            </w:r>
            <w:r w:rsidR="00A5110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5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99CC"/>
            <w:vAlign w:val="center"/>
          </w:tcPr>
          <w:p w:rsidR="002F44CC" w:rsidRDefault="00095918" w:rsidP="001C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359EA">
              <w:rPr>
                <w:rFonts w:ascii="Times New Roman" w:hAnsi="Times New Roman" w:cs="Times New Roman"/>
                <w:b/>
                <w:sz w:val="24"/>
                <w:szCs w:val="24"/>
              </w:rPr>
              <w:t>.45 -15.45</w:t>
            </w:r>
          </w:p>
        </w:tc>
        <w:tc>
          <w:tcPr>
            <w:tcW w:w="2126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44CC" w:rsidRPr="003C3460" w:rsidTr="00FC3C68">
        <w:trPr>
          <w:trHeight w:val="708"/>
        </w:trPr>
        <w:tc>
          <w:tcPr>
            <w:tcW w:w="534" w:type="dxa"/>
            <w:vAlign w:val="center"/>
          </w:tcPr>
          <w:p w:rsidR="002F44CC" w:rsidRDefault="007C2E15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F44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99FF66"/>
            <w:vAlign w:val="center"/>
          </w:tcPr>
          <w:p w:rsidR="002F44CC" w:rsidRPr="00636957" w:rsidRDefault="002F44CC" w:rsidP="0061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Краски 2»</w:t>
            </w:r>
          </w:p>
          <w:p w:rsidR="001B3FAC" w:rsidRDefault="001B3FAC" w:rsidP="00615ADC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8 -10 лет</w:t>
            </w:r>
          </w:p>
          <w:p w:rsidR="00AF1B57" w:rsidRPr="00636957" w:rsidRDefault="00AF1B57" w:rsidP="006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08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shd w:val="clear" w:color="auto" w:fill="99FF66"/>
            <w:vAlign w:val="center"/>
          </w:tcPr>
          <w:p w:rsidR="002F44CC" w:rsidRDefault="00A51102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 –</w:t>
            </w:r>
            <w:r w:rsidR="00D35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85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99FF66"/>
            <w:vAlign w:val="center"/>
          </w:tcPr>
          <w:p w:rsidR="002F44CC" w:rsidRDefault="00D359EA" w:rsidP="001C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  <w:r w:rsidR="00102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126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44CC" w:rsidRPr="003C3460" w:rsidTr="00FC3C68">
        <w:trPr>
          <w:trHeight w:val="873"/>
        </w:trPr>
        <w:tc>
          <w:tcPr>
            <w:tcW w:w="534" w:type="dxa"/>
            <w:vAlign w:val="center"/>
          </w:tcPr>
          <w:p w:rsidR="002F44CC" w:rsidRDefault="007C2E15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F44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7CAAC" w:themeFill="accent2" w:themeFillTint="66"/>
            <w:vAlign w:val="center"/>
          </w:tcPr>
          <w:p w:rsidR="002F44CC" w:rsidRPr="00636957" w:rsidRDefault="002F44CC" w:rsidP="0061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Волшебная мастерская 2»</w:t>
            </w:r>
          </w:p>
          <w:p w:rsidR="001B3FAC" w:rsidRDefault="001B3FAC" w:rsidP="00615ADC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4 -</w:t>
            </w:r>
            <w:r w:rsidR="0049795E"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6 лет</w:t>
            </w:r>
          </w:p>
          <w:p w:rsidR="00AF1B57" w:rsidRPr="00636957" w:rsidRDefault="00AF1B57" w:rsidP="006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08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clear" w:color="auto" w:fill="F7CAAC" w:themeFill="accent2" w:themeFillTint="66"/>
            <w:vAlign w:val="center"/>
          </w:tcPr>
          <w:p w:rsidR="002F44CC" w:rsidRDefault="002F44C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 – 12.45</w:t>
            </w:r>
          </w:p>
        </w:tc>
        <w:tc>
          <w:tcPr>
            <w:tcW w:w="2101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F44CC" w:rsidRDefault="001B3FAC" w:rsidP="00C7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A4B44" w:rsidRPr="003C3460" w:rsidTr="00CF4CA0">
        <w:trPr>
          <w:trHeight w:val="803"/>
        </w:trPr>
        <w:tc>
          <w:tcPr>
            <w:tcW w:w="534" w:type="dxa"/>
            <w:shd w:val="clear" w:color="auto" w:fill="FFFFFF" w:themeFill="background1"/>
            <w:vAlign w:val="center"/>
          </w:tcPr>
          <w:p w:rsidR="00FA4B44" w:rsidRDefault="007C2E15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A4B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C9C9C9" w:themeFill="accent3" w:themeFillTint="99"/>
            <w:vAlign w:val="center"/>
          </w:tcPr>
          <w:p w:rsidR="00FA4B44" w:rsidRPr="00636957" w:rsidRDefault="00FA4B44" w:rsidP="00FA4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апельки 3</w:t>
            </w:r>
            <w:r w:rsidRPr="00636957">
              <w:rPr>
                <w:rFonts w:ascii="Times New Roman" w:hAnsi="Times New Roman" w:cs="Times New Roman"/>
                <w:b/>
              </w:rPr>
              <w:t>»</w:t>
            </w:r>
          </w:p>
          <w:p w:rsidR="00FA4B44" w:rsidRDefault="00FA4B44" w:rsidP="00FA4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7</w:t>
            </w:r>
            <w:r w:rsidRPr="00636957">
              <w:rPr>
                <w:rFonts w:ascii="Times New Roman" w:hAnsi="Times New Roman" w:cs="Times New Roman"/>
              </w:rPr>
              <w:t xml:space="preserve"> -</w:t>
            </w:r>
            <w:r w:rsidR="0049795E"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8 лет</w:t>
            </w:r>
          </w:p>
          <w:p w:rsidR="00AF1B57" w:rsidRPr="00636957" w:rsidRDefault="00AF1B57" w:rsidP="00FA4B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08" w:type="dxa"/>
            <w:shd w:val="clear" w:color="auto" w:fill="FFFFFF" w:themeFill="background1"/>
            <w:vAlign w:val="center"/>
          </w:tcPr>
          <w:p w:rsidR="00FA4B44" w:rsidRDefault="00CF4CA0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FA4B44" w:rsidRDefault="00CF4CA0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clear" w:color="auto" w:fill="C9C9C9" w:themeFill="accent3" w:themeFillTint="99"/>
            <w:vAlign w:val="center"/>
          </w:tcPr>
          <w:p w:rsidR="00FA4B44" w:rsidRDefault="00FA4B44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5</w:t>
            </w:r>
          </w:p>
        </w:tc>
        <w:tc>
          <w:tcPr>
            <w:tcW w:w="2101" w:type="dxa"/>
            <w:vAlign w:val="center"/>
          </w:tcPr>
          <w:p w:rsidR="00FA4B44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FA4B44" w:rsidRDefault="00CF4CA0" w:rsidP="00C7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FA4B44" w:rsidRDefault="00CF4CA0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A4B44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44CC" w:rsidRPr="003C3460" w:rsidTr="00FC3C68">
        <w:trPr>
          <w:trHeight w:val="803"/>
        </w:trPr>
        <w:tc>
          <w:tcPr>
            <w:tcW w:w="534" w:type="dxa"/>
            <w:vAlign w:val="center"/>
          </w:tcPr>
          <w:p w:rsidR="002F44CC" w:rsidRDefault="005307AF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2F44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00FF00"/>
            <w:vAlign w:val="center"/>
          </w:tcPr>
          <w:p w:rsidR="002F44CC" w:rsidRPr="00636957" w:rsidRDefault="002F44CC" w:rsidP="0061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Капельки 1»</w:t>
            </w:r>
          </w:p>
          <w:p w:rsidR="001B3FAC" w:rsidRDefault="001B3FAC" w:rsidP="00615ADC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6 -</w:t>
            </w:r>
            <w:r w:rsidR="00735E15"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8 лет</w:t>
            </w:r>
          </w:p>
          <w:p w:rsidR="00AF1B57" w:rsidRPr="00636957" w:rsidRDefault="00AF1B57" w:rsidP="006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08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clear" w:color="auto" w:fill="00FF00"/>
            <w:vAlign w:val="center"/>
          </w:tcPr>
          <w:p w:rsidR="002F44CC" w:rsidRDefault="002F44C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-15.45</w:t>
            </w:r>
          </w:p>
        </w:tc>
        <w:tc>
          <w:tcPr>
            <w:tcW w:w="2101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F44CC" w:rsidRDefault="001B3FAC" w:rsidP="00C7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44CC" w:rsidRPr="003C3460" w:rsidTr="008F0326">
        <w:trPr>
          <w:trHeight w:val="889"/>
        </w:trPr>
        <w:tc>
          <w:tcPr>
            <w:tcW w:w="534" w:type="dxa"/>
            <w:vAlign w:val="center"/>
          </w:tcPr>
          <w:p w:rsidR="002F44CC" w:rsidRDefault="005307AF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F44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C9C9C9" w:themeFill="accent3" w:themeFillTint="99"/>
            <w:vAlign w:val="center"/>
          </w:tcPr>
          <w:p w:rsidR="002F44CC" w:rsidRPr="00636957" w:rsidRDefault="002F44CC" w:rsidP="0061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Капельки 1.1»</w:t>
            </w:r>
          </w:p>
          <w:p w:rsidR="001B3FAC" w:rsidRDefault="001B3FAC" w:rsidP="00615ADC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6 -</w:t>
            </w:r>
            <w:r w:rsidR="00735E15"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8 лет</w:t>
            </w:r>
          </w:p>
          <w:p w:rsidR="00AF1B57" w:rsidRPr="00636957" w:rsidRDefault="00AF1B57" w:rsidP="006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08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clear" w:color="auto" w:fill="C9C9C9" w:themeFill="accent3" w:themeFillTint="99"/>
            <w:vAlign w:val="center"/>
          </w:tcPr>
          <w:p w:rsidR="002F44CC" w:rsidRDefault="002F44C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 -16.30</w:t>
            </w:r>
          </w:p>
        </w:tc>
        <w:tc>
          <w:tcPr>
            <w:tcW w:w="2101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F44CC" w:rsidRDefault="001B3FAC" w:rsidP="00C7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44CC" w:rsidRPr="003C3460" w:rsidTr="00FC3C68">
        <w:trPr>
          <w:trHeight w:val="873"/>
        </w:trPr>
        <w:tc>
          <w:tcPr>
            <w:tcW w:w="534" w:type="dxa"/>
            <w:vAlign w:val="center"/>
          </w:tcPr>
          <w:p w:rsidR="002F44CC" w:rsidRDefault="005307AF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F44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F9933"/>
            <w:vAlign w:val="center"/>
          </w:tcPr>
          <w:p w:rsidR="002F44CC" w:rsidRPr="00636957" w:rsidRDefault="002F44CC" w:rsidP="0061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Капельки 2»</w:t>
            </w:r>
          </w:p>
          <w:p w:rsidR="001B3FAC" w:rsidRDefault="001B3FAC" w:rsidP="00615ADC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6 -</w:t>
            </w:r>
            <w:r w:rsidR="00735E15">
              <w:rPr>
                <w:rFonts w:ascii="Times New Roman" w:hAnsi="Times New Roman" w:cs="Times New Roman"/>
              </w:rPr>
              <w:t xml:space="preserve"> </w:t>
            </w:r>
            <w:r w:rsidRPr="00636957">
              <w:rPr>
                <w:rFonts w:ascii="Times New Roman" w:hAnsi="Times New Roman" w:cs="Times New Roman"/>
              </w:rPr>
              <w:t>8 лет</w:t>
            </w:r>
          </w:p>
          <w:p w:rsidR="00AF1B57" w:rsidRPr="00636957" w:rsidRDefault="00AF1B57" w:rsidP="006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08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clear" w:color="auto" w:fill="FF9933"/>
            <w:vAlign w:val="center"/>
          </w:tcPr>
          <w:p w:rsidR="002F44CC" w:rsidRDefault="002F44C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 -18.15</w:t>
            </w:r>
          </w:p>
        </w:tc>
        <w:tc>
          <w:tcPr>
            <w:tcW w:w="2101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F44CC" w:rsidRDefault="001B3FAC" w:rsidP="00C7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44CC" w:rsidRPr="003C3460" w:rsidTr="008F0326">
        <w:trPr>
          <w:trHeight w:val="927"/>
        </w:trPr>
        <w:tc>
          <w:tcPr>
            <w:tcW w:w="534" w:type="dxa"/>
            <w:vAlign w:val="center"/>
          </w:tcPr>
          <w:p w:rsidR="002F44CC" w:rsidRDefault="005307AF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B3F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FFFF00"/>
            <w:vAlign w:val="center"/>
          </w:tcPr>
          <w:p w:rsidR="002F44CC" w:rsidRPr="00636957" w:rsidRDefault="002F44CC" w:rsidP="00615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957">
              <w:rPr>
                <w:rFonts w:ascii="Times New Roman" w:hAnsi="Times New Roman" w:cs="Times New Roman"/>
                <w:b/>
              </w:rPr>
              <w:t>«Волшебная мастерская 1»</w:t>
            </w:r>
          </w:p>
          <w:p w:rsidR="001B3FAC" w:rsidRDefault="001B3FAC" w:rsidP="00615ADC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4 -6 лет</w:t>
            </w:r>
          </w:p>
          <w:p w:rsidR="00AF1B57" w:rsidRPr="00636957" w:rsidRDefault="00AF1B57" w:rsidP="006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08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clear" w:color="auto" w:fill="FFFF00"/>
            <w:vAlign w:val="center"/>
          </w:tcPr>
          <w:p w:rsidR="002F44CC" w:rsidRDefault="002F44C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 -19.15</w:t>
            </w:r>
          </w:p>
        </w:tc>
        <w:tc>
          <w:tcPr>
            <w:tcW w:w="2101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2F44CC" w:rsidRDefault="001B3FAC" w:rsidP="00C7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2F44CC" w:rsidRDefault="001B3FAC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36957" w:rsidRPr="003C3460" w:rsidTr="008F0326">
        <w:trPr>
          <w:trHeight w:val="1026"/>
        </w:trPr>
        <w:tc>
          <w:tcPr>
            <w:tcW w:w="534" w:type="dxa"/>
            <w:vAlign w:val="center"/>
          </w:tcPr>
          <w:p w:rsidR="00636957" w:rsidRDefault="005307AF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369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C5E0B3" w:themeFill="accent6" w:themeFillTint="66"/>
            <w:vAlign w:val="center"/>
          </w:tcPr>
          <w:p w:rsidR="00636957" w:rsidRDefault="00CF4CA0" w:rsidP="00615A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арандаш»</w:t>
            </w:r>
          </w:p>
          <w:p w:rsidR="00FA4B44" w:rsidRDefault="00A05F1E" w:rsidP="00615ADC">
            <w:pPr>
              <w:jc w:val="center"/>
              <w:rPr>
                <w:rFonts w:ascii="Times New Roman" w:hAnsi="Times New Roman" w:cs="Times New Roman"/>
              </w:rPr>
            </w:pPr>
            <w:r w:rsidRPr="00A05F1E">
              <w:rPr>
                <w:rFonts w:ascii="Times New Roman" w:hAnsi="Times New Roman" w:cs="Times New Roman"/>
              </w:rPr>
              <w:t xml:space="preserve">дети </w:t>
            </w:r>
            <w:r w:rsidR="00FA4B44" w:rsidRPr="00A05F1E">
              <w:rPr>
                <w:rFonts w:ascii="Times New Roman" w:hAnsi="Times New Roman" w:cs="Times New Roman"/>
              </w:rPr>
              <w:t>8</w:t>
            </w:r>
            <w:r w:rsidR="00735E15">
              <w:rPr>
                <w:rFonts w:ascii="Times New Roman" w:hAnsi="Times New Roman" w:cs="Times New Roman"/>
              </w:rPr>
              <w:t xml:space="preserve"> </w:t>
            </w:r>
            <w:r w:rsidR="00FA4B44" w:rsidRPr="00A05F1E">
              <w:rPr>
                <w:rFonts w:ascii="Times New Roman" w:hAnsi="Times New Roman" w:cs="Times New Roman"/>
              </w:rPr>
              <w:t>-</w:t>
            </w:r>
            <w:r w:rsidR="00735E15">
              <w:rPr>
                <w:rFonts w:ascii="Times New Roman" w:hAnsi="Times New Roman" w:cs="Times New Roman"/>
              </w:rPr>
              <w:t xml:space="preserve"> </w:t>
            </w:r>
            <w:r w:rsidR="00FA4B44" w:rsidRPr="00A05F1E">
              <w:rPr>
                <w:rFonts w:ascii="Times New Roman" w:hAnsi="Times New Roman" w:cs="Times New Roman"/>
              </w:rPr>
              <w:t>10 лет</w:t>
            </w:r>
          </w:p>
          <w:p w:rsidR="00AF1B57" w:rsidRPr="00A05F1E" w:rsidRDefault="00AF1B57" w:rsidP="006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08" w:type="dxa"/>
            <w:vAlign w:val="center"/>
          </w:tcPr>
          <w:p w:rsidR="00636957" w:rsidRDefault="0063695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vAlign w:val="center"/>
          </w:tcPr>
          <w:p w:rsidR="00636957" w:rsidRDefault="00A05F1E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center"/>
          </w:tcPr>
          <w:p w:rsidR="00636957" w:rsidRDefault="0063695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vAlign w:val="center"/>
          </w:tcPr>
          <w:p w:rsidR="00636957" w:rsidRDefault="0063695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636957" w:rsidRDefault="007D3977" w:rsidP="00C7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-12.00</w:t>
            </w:r>
          </w:p>
        </w:tc>
        <w:tc>
          <w:tcPr>
            <w:tcW w:w="2126" w:type="dxa"/>
            <w:vAlign w:val="center"/>
          </w:tcPr>
          <w:p w:rsidR="00636957" w:rsidRDefault="0063695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36957" w:rsidRDefault="0063695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5F1E" w:rsidRPr="003C3460" w:rsidTr="008F0326">
        <w:trPr>
          <w:trHeight w:val="1151"/>
        </w:trPr>
        <w:tc>
          <w:tcPr>
            <w:tcW w:w="534" w:type="dxa"/>
            <w:vAlign w:val="center"/>
          </w:tcPr>
          <w:p w:rsidR="00A05F1E" w:rsidRDefault="005307AF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05F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4472C4" w:themeFill="accent5"/>
            <w:vAlign w:val="center"/>
          </w:tcPr>
          <w:p w:rsidR="00A05F1E" w:rsidRDefault="00AB2594" w:rsidP="00615A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A05F1E">
              <w:rPr>
                <w:rFonts w:ascii="Times New Roman" w:hAnsi="Times New Roman" w:cs="Times New Roman"/>
                <w:b/>
              </w:rPr>
              <w:t>Карандаши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A05F1E" w:rsidRDefault="00A05F1E" w:rsidP="00615ADC">
            <w:pPr>
              <w:jc w:val="center"/>
              <w:rPr>
                <w:rFonts w:ascii="Times New Roman" w:hAnsi="Times New Roman" w:cs="Times New Roman"/>
              </w:rPr>
            </w:pPr>
            <w:r w:rsidRPr="00A05F1E">
              <w:rPr>
                <w:rFonts w:ascii="Times New Roman" w:hAnsi="Times New Roman" w:cs="Times New Roman"/>
              </w:rPr>
              <w:t>дети 6</w:t>
            </w:r>
            <w:r w:rsidR="00735E15">
              <w:rPr>
                <w:rFonts w:ascii="Times New Roman" w:hAnsi="Times New Roman" w:cs="Times New Roman"/>
              </w:rPr>
              <w:t xml:space="preserve"> </w:t>
            </w:r>
            <w:r w:rsidRPr="00A05F1E">
              <w:rPr>
                <w:rFonts w:ascii="Times New Roman" w:hAnsi="Times New Roman" w:cs="Times New Roman"/>
              </w:rPr>
              <w:t>-</w:t>
            </w:r>
            <w:r w:rsidR="00735E15">
              <w:rPr>
                <w:rFonts w:ascii="Times New Roman" w:hAnsi="Times New Roman" w:cs="Times New Roman"/>
              </w:rPr>
              <w:t xml:space="preserve"> </w:t>
            </w:r>
            <w:r w:rsidRPr="00A05F1E">
              <w:rPr>
                <w:rFonts w:ascii="Times New Roman" w:hAnsi="Times New Roman" w:cs="Times New Roman"/>
              </w:rPr>
              <w:t>7 лет</w:t>
            </w:r>
          </w:p>
          <w:p w:rsidR="00AF1B57" w:rsidRPr="00A05F1E" w:rsidRDefault="00AF1B57" w:rsidP="00615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08" w:type="dxa"/>
            <w:vAlign w:val="center"/>
          </w:tcPr>
          <w:p w:rsidR="00A05F1E" w:rsidRDefault="00A05F1E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shd w:val="clear" w:color="auto" w:fill="4472C4" w:themeFill="accent5"/>
            <w:vAlign w:val="center"/>
          </w:tcPr>
          <w:p w:rsidR="00A05F1E" w:rsidRDefault="00A51102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</w:t>
            </w:r>
            <w:r w:rsidR="00102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359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15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5" w:type="dxa"/>
            <w:vAlign w:val="center"/>
          </w:tcPr>
          <w:p w:rsidR="00A05F1E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vAlign w:val="center"/>
          </w:tcPr>
          <w:p w:rsidR="00A05F1E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05F1E" w:rsidRDefault="007D3977" w:rsidP="00C7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05F1E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A05F1E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3977" w:rsidRPr="003C3460" w:rsidTr="008F0326">
        <w:trPr>
          <w:trHeight w:val="1108"/>
        </w:trPr>
        <w:tc>
          <w:tcPr>
            <w:tcW w:w="534" w:type="dxa"/>
            <w:vAlign w:val="center"/>
          </w:tcPr>
          <w:p w:rsidR="007D3977" w:rsidRDefault="007D3977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976" w:type="dxa"/>
            <w:shd w:val="clear" w:color="auto" w:fill="FFFF66"/>
            <w:vAlign w:val="center"/>
          </w:tcPr>
          <w:p w:rsidR="007D3977" w:rsidRPr="00636957" w:rsidRDefault="007D3977" w:rsidP="007D3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олшебная мастерская 3</w:t>
            </w:r>
            <w:r w:rsidRPr="00636957">
              <w:rPr>
                <w:rFonts w:ascii="Times New Roman" w:hAnsi="Times New Roman" w:cs="Times New Roman"/>
                <w:b/>
              </w:rPr>
              <w:t>»</w:t>
            </w:r>
          </w:p>
          <w:p w:rsidR="007D3977" w:rsidRDefault="007D3977" w:rsidP="007D3977">
            <w:pPr>
              <w:jc w:val="center"/>
              <w:rPr>
                <w:rFonts w:ascii="Times New Roman" w:hAnsi="Times New Roman" w:cs="Times New Roman"/>
              </w:rPr>
            </w:pPr>
            <w:r w:rsidRPr="00636957">
              <w:rPr>
                <w:rFonts w:ascii="Times New Roman" w:hAnsi="Times New Roman" w:cs="Times New Roman"/>
              </w:rPr>
              <w:t>дети 4 -6 лет</w:t>
            </w:r>
          </w:p>
          <w:p w:rsidR="00AF1B57" w:rsidRDefault="00AF1B57" w:rsidP="007D3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08" w:type="dxa"/>
            <w:vAlign w:val="center"/>
          </w:tcPr>
          <w:p w:rsidR="007D3977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7D3977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vAlign w:val="center"/>
          </w:tcPr>
          <w:p w:rsidR="007D3977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1" w:type="dxa"/>
            <w:vAlign w:val="center"/>
          </w:tcPr>
          <w:p w:rsidR="007D3977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FFFF66"/>
            <w:vAlign w:val="center"/>
          </w:tcPr>
          <w:p w:rsidR="007D3977" w:rsidRDefault="007D3977" w:rsidP="00C7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 -13.15</w:t>
            </w:r>
          </w:p>
        </w:tc>
        <w:tc>
          <w:tcPr>
            <w:tcW w:w="2126" w:type="dxa"/>
            <w:vAlign w:val="center"/>
          </w:tcPr>
          <w:p w:rsidR="007D3977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7D3977" w:rsidRDefault="007D3977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F0326" w:rsidRPr="003C3460" w:rsidTr="008249DB">
        <w:trPr>
          <w:trHeight w:val="999"/>
        </w:trPr>
        <w:tc>
          <w:tcPr>
            <w:tcW w:w="534" w:type="dxa"/>
            <w:shd w:val="clear" w:color="auto" w:fill="FFFFFF" w:themeFill="background1"/>
            <w:vAlign w:val="center"/>
          </w:tcPr>
          <w:p w:rsidR="008F0326" w:rsidRDefault="008F0326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6" w:type="dxa"/>
            <w:gridSpan w:val="8"/>
            <w:shd w:val="clear" w:color="auto" w:fill="FFFFFF" w:themeFill="background1"/>
            <w:vAlign w:val="center"/>
          </w:tcPr>
          <w:p w:rsidR="008F0326" w:rsidRDefault="008F0326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овременного танца</w:t>
            </w:r>
          </w:p>
        </w:tc>
      </w:tr>
      <w:tr w:rsidR="00626783" w:rsidRPr="003C3460" w:rsidTr="008F0326">
        <w:trPr>
          <w:trHeight w:val="1127"/>
        </w:trPr>
        <w:tc>
          <w:tcPr>
            <w:tcW w:w="534" w:type="dxa"/>
            <w:vAlign w:val="center"/>
          </w:tcPr>
          <w:p w:rsidR="00626783" w:rsidRDefault="00626783" w:rsidP="0061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976" w:type="dxa"/>
            <w:shd w:val="clear" w:color="auto" w:fill="CC00FF"/>
            <w:vAlign w:val="center"/>
          </w:tcPr>
          <w:p w:rsidR="00626783" w:rsidRDefault="00626783" w:rsidP="007D39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ИЯ</w:t>
            </w:r>
          </w:p>
          <w:p w:rsidR="008F0326" w:rsidRPr="008F0326" w:rsidRDefault="008F0326" w:rsidP="007D3977">
            <w:pPr>
              <w:jc w:val="center"/>
              <w:rPr>
                <w:rFonts w:ascii="Times New Roman" w:hAnsi="Times New Roman" w:cs="Times New Roman"/>
              </w:rPr>
            </w:pPr>
            <w:r w:rsidRPr="008F032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8F0326">
              <w:rPr>
                <w:rFonts w:ascii="Times New Roman" w:hAnsi="Times New Roman" w:cs="Times New Roman"/>
              </w:rPr>
              <w:t>911</w:t>
            </w:r>
            <w:r>
              <w:rPr>
                <w:rFonts w:ascii="Times New Roman" w:hAnsi="Times New Roman" w:cs="Times New Roman"/>
              </w:rPr>
              <w:t>)</w:t>
            </w:r>
            <w:r w:rsidRPr="008F0326">
              <w:rPr>
                <w:rFonts w:ascii="Times New Roman" w:hAnsi="Times New Roman" w:cs="Times New Roman"/>
              </w:rPr>
              <w:t>2487182 Дарья</w:t>
            </w:r>
          </w:p>
          <w:p w:rsidR="008F0326" w:rsidRDefault="008F0326" w:rsidP="007D39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8" w:type="dxa"/>
            <w:vAlign w:val="center"/>
          </w:tcPr>
          <w:p w:rsidR="00626783" w:rsidRDefault="00626783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1" w:type="dxa"/>
            <w:shd w:val="clear" w:color="auto" w:fill="FFFFFF" w:themeFill="background1"/>
            <w:vAlign w:val="center"/>
          </w:tcPr>
          <w:p w:rsidR="00626783" w:rsidRDefault="00626783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5" w:type="dxa"/>
            <w:shd w:val="clear" w:color="auto" w:fill="CC00FF"/>
            <w:vAlign w:val="center"/>
          </w:tcPr>
          <w:p w:rsidR="00626783" w:rsidRDefault="00626783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30 -21.30</w:t>
            </w:r>
          </w:p>
        </w:tc>
        <w:tc>
          <w:tcPr>
            <w:tcW w:w="2101" w:type="dxa"/>
            <w:vAlign w:val="center"/>
          </w:tcPr>
          <w:p w:rsidR="00626783" w:rsidRDefault="00626783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C00FF"/>
            <w:vAlign w:val="center"/>
          </w:tcPr>
          <w:p w:rsidR="00626783" w:rsidRDefault="00626783" w:rsidP="00C73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30 -19.30</w:t>
            </w:r>
          </w:p>
        </w:tc>
        <w:tc>
          <w:tcPr>
            <w:tcW w:w="2126" w:type="dxa"/>
            <w:vAlign w:val="center"/>
          </w:tcPr>
          <w:p w:rsidR="00626783" w:rsidRDefault="00626783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6783" w:rsidRDefault="00626783" w:rsidP="00701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5BC0" w:rsidRPr="003C3460" w:rsidRDefault="008D5BC0" w:rsidP="002F44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5BC0" w:rsidRPr="003C3460" w:rsidSect="00594C8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65F5"/>
    <w:multiLevelType w:val="hybridMultilevel"/>
    <w:tmpl w:val="6844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3D32"/>
    <w:rsid w:val="00003F64"/>
    <w:rsid w:val="0003024C"/>
    <w:rsid w:val="000311A6"/>
    <w:rsid w:val="000527C7"/>
    <w:rsid w:val="000608F6"/>
    <w:rsid w:val="00095691"/>
    <w:rsid w:val="00095918"/>
    <w:rsid w:val="000A4611"/>
    <w:rsid w:val="000C7508"/>
    <w:rsid w:val="000D0E54"/>
    <w:rsid w:val="000D48C1"/>
    <w:rsid w:val="000D7A6D"/>
    <w:rsid w:val="000F45D8"/>
    <w:rsid w:val="00102A51"/>
    <w:rsid w:val="00144D23"/>
    <w:rsid w:val="001567EC"/>
    <w:rsid w:val="00165E5B"/>
    <w:rsid w:val="00167F7E"/>
    <w:rsid w:val="0019604C"/>
    <w:rsid w:val="001B1EF6"/>
    <w:rsid w:val="001B3FAC"/>
    <w:rsid w:val="001C1162"/>
    <w:rsid w:val="001C425D"/>
    <w:rsid w:val="001E1561"/>
    <w:rsid w:val="00213DF3"/>
    <w:rsid w:val="0021403D"/>
    <w:rsid w:val="002253B6"/>
    <w:rsid w:val="002300C0"/>
    <w:rsid w:val="0023352B"/>
    <w:rsid w:val="00264911"/>
    <w:rsid w:val="00282C00"/>
    <w:rsid w:val="002A544F"/>
    <w:rsid w:val="002B780D"/>
    <w:rsid w:val="002C4E90"/>
    <w:rsid w:val="002E6540"/>
    <w:rsid w:val="002F121F"/>
    <w:rsid w:val="002F44CC"/>
    <w:rsid w:val="002F6F4E"/>
    <w:rsid w:val="00301A5A"/>
    <w:rsid w:val="00317EC9"/>
    <w:rsid w:val="003201FA"/>
    <w:rsid w:val="003248F9"/>
    <w:rsid w:val="00326C77"/>
    <w:rsid w:val="0032732B"/>
    <w:rsid w:val="00337FA1"/>
    <w:rsid w:val="0034028E"/>
    <w:rsid w:val="00341D75"/>
    <w:rsid w:val="00351AE1"/>
    <w:rsid w:val="003523C9"/>
    <w:rsid w:val="0035483D"/>
    <w:rsid w:val="003619AC"/>
    <w:rsid w:val="0038284B"/>
    <w:rsid w:val="00390E2F"/>
    <w:rsid w:val="003B0E0B"/>
    <w:rsid w:val="003B7D05"/>
    <w:rsid w:val="003C3460"/>
    <w:rsid w:val="003C3D9D"/>
    <w:rsid w:val="003C4BF7"/>
    <w:rsid w:val="00432082"/>
    <w:rsid w:val="00435328"/>
    <w:rsid w:val="00453005"/>
    <w:rsid w:val="00477737"/>
    <w:rsid w:val="00483D7E"/>
    <w:rsid w:val="00484EBD"/>
    <w:rsid w:val="00486520"/>
    <w:rsid w:val="00491BE2"/>
    <w:rsid w:val="0049795E"/>
    <w:rsid w:val="004A5820"/>
    <w:rsid w:val="004B6FBE"/>
    <w:rsid w:val="005024B9"/>
    <w:rsid w:val="00507276"/>
    <w:rsid w:val="00516B3A"/>
    <w:rsid w:val="005307AF"/>
    <w:rsid w:val="00532429"/>
    <w:rsid w:val="00534115"/>
    <w:rsid w:val="00552164"/>
    <w:rsid w:val="00561AB3"/>
    <w:rsid w:val="00566E27"/>
    <w:rsid w:val="00594C8C"/>
    <w:rsid w:val="005A1206"/>
    <w:rsid w:val="005A150D"/>
    <w:rsid w:val="005B3545"/>
    <w:rsid w:val="005C41A2"/>
    <w:rsid w:val="005D19C2"/>
    <w:rsid w:val="005D4A5D"/>
    <w:rsid w:val="005F4558"/>
    <w:rsid w:val="005F4EC2"/>
    <w:rsid w:val="00603125"/>
    <w:rsid w:val="00607C93"/>
    <w:rsid w:val="00615ADC"/>
    <w:rsid w:val="006232A5"/>
    <w:rsid w:val="00626783"/>
    <w:rsid w:val="00636957"/>
    <w:rsid w:val="00691B75"/>
    <w:rsid w:val="00696834"/>
    <w:rsid w:val="006B2108"/>
    <w:rsid w:val="006E355C"/>
    <w:rsid w:val="006F0DF0"/>
    <w:rsid w:val="00701D5E"/>
    <w:rsid w:val="007045DC"/>
    <w:rsid w:val="00735E15"/>
    <w:rsid w:val="0074006E"/>
    <w:rsid w:val="00753FA9"/>
    <w:rsid w:val="00793E4B"/>
    <w:rsid w:val="007955B0"/>
    <w:rsid w:val="007972EC"/>
    <w:rsid w:val="007A2035"/>
    <w:rsid w:val="007B4768"/>
    <w:rsid w:val="007C0255"/>
    <w:rsid w:val="007C2E15"/>
    <w:rsid w:val="007C49A6"/>
    <w:rsid w:val="007D3977"/>
    <w:rsid w:val="007D5FEF"/>
    <w:rsid w:val="008354C9"/>
    <w:rsid w:val="0083725A"/>
    <w:rsid w:val="008637E4"/>
    <w:rsid w:val="00870EBC"/>
    <w:rsid w:val="00870F40"/>
    <w:rsid w:val="00873467"/>
    <w:rsid w:val="008904B2"/>
    <w:rsid w:val="008C5E93"/>
    <w:rsid w:val="008D5BC0"/>
    <w:rsid w:val="008F0326"/>
    <w:rsid w:val="008F08F9"/>
    <w:rsid w:val="008F7778"/>
    <w:rsid w:val="009041ED"/>
    <w:rsid w:val="00910AED"/>
    <w:rsid w:val="00926B81"/>
    <w:rsid w:val="0094267D"/>
    <w:rsid w:val="0098612B"/>
    <w:rsid w:val="0098615B"/>
    <w:rsid w:val="009D61E1"/>
    <w:rsid w:val="00A02EC0"/>
    <w:rsid w:val="00A05F1E"/>
    <w:rsid w:val="00A11AD1"/>
    <w:rsid w:val="00A25954"/>
    <w:rsid w:val="00A37B62"/>
    <w:rsid w:val="00A51102"/>
    <w:rsid w:val="00A55A54"/>
    <w:rsid w:val="00A5667D"/>
    <w:rsid w:val="00A74770"/>
    <w:rsid w:val="00A9629D"/>
    <w:rsid w:val="00AA1D00"/>
    <w:rsid w:val="00AB2594"/>
    <w:rsid w:val="00AC11F9"/>
    <w:rsid w:val="00AD4577"/>
    <w:rsid w:val="00AE02EC"/>
    <w:rsid w:val="00AF1B57"/>
    <w:rsid w:val="00AF39C2"/>
    <w:rsid w:val="00B02D8F"/>
    <w:rsid w:val="00B07902"/>
    <w:rsid w:val="00B07B3B"/>
    <w:rsid w:val="00B12E62"/>
    <w:rsid w:val="00B2598A"/>
    <w:rsid w:val="00B3180F"/>
    <w:rsid w:val="00B86924"/>
    <w:rsid w:val="00B91451"/>
    <w:rsid w:val="00B973ED"/>
    <w:rsid w:val="00BB62AC"/>
    <w:rsid w:val="00BE5344"/>
    <w:rsid w:val="00C213AF"/>
    <w:rsid w:val="00C24367"/>
    <w:rsid w:val="00C60CFE"/>
    <w:rsid w:val="00C737EF"/>
    <w:rsid w:val="00C80E9B"/>
    <w:rsid w:val="00C841D9"/>
    <w:rsid w:val="00CA21D5"/>
    <w:rsid w:val="00CB189C"/>
    <w:rsid w:val="00CB22A3"/>
    <w:rsid w:val="00CC2493"/>
    <w:rsid w:val="00CC28BC"/>
    <w:rsid w:val="00CD629F"/>
    <w:rsid w:val="00CF2A9C"/>
    <w:rsid w:val="00CF4CA0"/>
    <w:rsid w:val="00D16FAE"/>
    <w:rsid w:val="00D359EA"/>
    <w:rsid w:val="00D37F9C"/>
    <w:rsid w:val="00D66DBE"/>
    <w:rsid w:val="00D7535C"/>
    <w:rsid w:val="00D922D2"/>
    <w:rsid w:val="00D94F60"/>
    <w:rsid w:val="00DA2970"/>
    <w:rsid w:val="00DA5A80"/>
    <w:rsid w:val="00DA7E55"/>
    <w:rsid w:val="00DB1BAF"/>
    <w:rsid w:val="00DC2314"/>
    <w:rsid w:val="00DC7855"/>
    <w:rsid w:val="00DD3D32"/>
    <w:rsid w:val="00DF5C55"/>
    <w:rsid w:val="00E11E9A"/>
    <w:rsid w:val="00E155EA"/>
    <w:rsid w:val="00E333B5"/>
    <w:rsid w:val="00E357A0"/>
    <w:rsid w:val="00E46A4F"/>
    <w:rsid w:val="00E712C7"/>
    <w:rsid w:val="00E97939"/>
    <w:rsid w:val="00EA0375"/>
    <w:rsid w:val="00EB292C"/>
    <w:rsid w:val="00ED6BD2"/>
    <w:rsid w:val="00EE492D"/>
    <w:rsid w:val="00F028C6"/>
    <w:rsid w:val="00F057C3"/>
    <w:rsid w:val="00F137D0"/>
    <w:rsid w:val="00F13B47"/>
    <w:rsid w:val="00F25FD7"/>
    <w:rsid w:val="00F266CF"/>
    <w:rsid w:val="00F315E0"/>
    <w:rsid w:val="00F444A5"/>
    <w:rsid w:val="00F50368"/>
    <w:rsid w:val="00F5275E"/>
    <w:rsid w:val="00F562A5"/>
    <w:rsid w:val="00F61BEF"/>
    <w:rsid w:val="00F660B0"/>
    <w:rsid w:val="00F670BB"/>
    <w:rsid w:val="00F84B8A"/>
    <w:rsid w:val="00FA4B44"/>
    <w:rsid w:val="00FB5D80"/>
    <w:rsid w:val="00FC3C68"/>
    <w:rsid w:val="00FC7474"/>
    <w:rsid w:val="00FD4C0D"/>
    <w:rsid w:val="00FF23E2"/>
    <w:rsid w:val="00FF3CAF"/>
    <w:rsid w:val="00FF70E2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4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90EB-F79F-4371-BF6F-C490A585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irina59@mail.ru</dc:creator>
  <cp:keywords/>
  <dc:description/>
  <cp:lastModifiedBy>КДЦ</cp:lastModifiedBy>
  <cp:revision>163</cp:revision>
  <cp:lastPrinted>2021-12-28T08:02:00Z</cp:lastPrinted>
  <dcterms:created xsi:type="dcterms:W3CDTF">2019-04-07T16:24:00Z</dcterms:created>
  <dcterms:modified xsi:type="dcterms:W3CDTF">2021-12-28T08:58:00Z</dcterms:modified>
</cp:coreProperties>
</file>